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19A" w:rsidRPr="00BB0D73" w:rsidRDefault="001B719A" w:rsidP="00BB0D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r w:rsidRPr="00BB0D73">
        <w:rPr>
          <w:rFonts w:ascii="Times New Roman" w:eastAsia="Times New Roman" w:hAnsi="Times New Roman" w:cs="Times New Roman"/>
          <w:smallCaps/>
          <w:sz w:val="44"/>
          <w:szCs w:val="44"/>
        </w:rPr>
        <w:t>Town of Froid</w:t>
      </w:r>
    </w:p>
    <w:p w:rsidR="00D87F14" w:rsidRPr="00371E8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z w:val="20"/>
          <w:szCs w:val="20"/>
        </w:rPr>
        <w:t xml:space="preserve">PO Box 308   </w:t>
      </w:r>
    </w:p>
    <w:p w:rsidR="00572593" w:rsidRPr="00371E8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z w:val="20"/>
          <w:szCs w:val="20"/>
        </w:rPr>
        <w:t xml:space="preserve"> FROID, MONTANA    59226  </w:t>
      </w:r>
    </w:p>
    <w:p w:rsidR="001B719A" w:rsidRPr="00371E8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z w:val="20"/>
          <w:szCs w:val="20"/>
        </w:rPr>
        <w:t xml:space="preserve"> froidclerk@yahoo.com</w:t>
      </w:r>
    </w:p>
    <w:p w:rsidR="00D87F14" w:rsidRPr="00371E83" w:rsidRDefault="00D87F14" w:rsidP="001B719A">
      <w:pPr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1B719A" w:rsidRPr="00371E83" w:rsidRDefault="001B719A" w:rsidP="001B719A">
      <w:pPr>
        <w:jc w:val="center"/>
        <w:rPr>
          <w:rFonts w:ascii="Calibri" w:eastAsia="Times New Roman" w:hAnsi="Calibri" w:cs="Times New Roman"/>
          <w:sz w:val="20"/>
          <w:szCs w:val="20"/>
        </w:rPr>
      </w:pPr>
      <w:r w:rsidRPr="00371E83">
        <w:rPr>
          <w:rFonts w:ascii="Calibri" w:eastAsia="Times New Roman" w:hAnsi="Calibri" w:cs="Times New Roman"/>
          <w:sz w:val="20"/>
          <w:szCs w:val="20"/>
        </w:rPr>
        <w:t xml:space="preserve"> Minutes</w:t>
      </w:r>
    </w:p>
    <w:p w:rsidR="001B719A" w:rsidRPr="00371E83" w:rsidRDefault="001B719A" w:rsidP="001B719A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371E83">
        <w:rPr>
          <w:rFonts w:ascii="Calibri" w:eastAsia="Times New Roman" w:hAnsi="Calibri" w:cs="Times New Roman"/>
          <w:sz w:val="20"/>
          <w:szCs w:val="20"/>
        </w:rPr>
        <w:t>REGULAR COUNCIL MEETING</w:t>
      </w:r>
    </w:p>
    <w:p w:rsidR="006E6E9F" w:rsidRPr="00371E83" w:rsidRDefault="00680F34" w:rsidP="00CC114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June 12</w:t>
      </w:r>
      <w:r w:rsidR="0021293D" w:rsidRPr="00371E83">
        <w:rPr>
          <w:rFonts w:ascii="Calibri" w:eastAsia="Times New Roman" w:hAnsi="Calibri" w:cs="Times New Roman"/>
          <w:sz w:val="20"/>
          <w:szCs w:val="20"/>
        </w:rPr>
        <w:t>, 2017</w:t>
      </w:r>
    </w:p>
    <w:p w:rsidR="006E6E9F" w:rsidRPr="00371E83" w:rsidRDefault="006E6E9F" w:rsidP="00A720E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572587" w:rsidRPr="00371E83" w:rsidRDefault="006E6E9F" w:rsidP="005B509F">
      <w:pPr>
        <w:rPr>
          <w:rFonts w:ascii="Arial" w:hAnsi="Arial" w:cs="Arial"/>
          <w:sz w:val="20"/>
          <w:szCs w:val="20"/>
        </w:rPr>
      </w:pPr>
      <w:r w:rsidRPr="00371E83">
        <w:rPr>
          <w:rFonts w:ascii="Arial" w:hAnsi="Arial" w:cs="Arial"/>
          <w:sz w:val="20"/>
          <w:szCs w:val="20"/>
        </w:rPr>
        <w:t xml:space="preserve">The minutes of the Froid Town Council at the Froid </w:t>
      </w:r>
      <w:r w:rsidR="00680F34">
        <w:rPr>
          <w:rFonts w:ascii="Arial" w:hAnsi="Arial" w:cs="Arial"/>
          <w:sz w:val="20"/>
          <w:szCs w:val="20"/>
        </w:rPr>
        <w:t>Community Center on June 12</w:t>
      </w:r>
      <w:r w:rsidR="0021293D" w:rsidRPr="00371E83">
        <w:rPr>
          <w:rFonts w:ascii="Arial" w:hAnsi="Arial" w:cs="Arial"/>
          <w:sz w:val="20"/>
          <w:szCs w:val="20"/>
        </w:rPr>
        <w:t>, 2017</w:t>
      </w:r>
      <w:r w:rsidRPr="00371E83">
        <w:rPr>
          <w:rFonts w:ascii="Arial" w:hAnsi="Arial" w:cs="Arial"/>
          <w:sz w:val="20"/>
          <w:szCs w:val="20"/>
        </w:rPr>
        <w:t xml:space="preserve">. </w:t>
      </w:r>
      <w:r w:rsidR="00065725" w:rsidRPr="00371E83">
        <w:rPr>
          <w:rFonts w:ascii="Arial" w:hAnsi="Arial" w:cs="Arial"/>
          <w:sz w:val="20"/>
          <w:szCs w:val="20"/>
        </w:rPr>
        <w:t xml:space="preserve"> Those prese</w:t>
      </w:r>
      <w:r w:rsidR="00E729D6" w:rsidRPr="00371E83">
        <w:rPr>
          <w:rFonts w:ascii="Arial" w:hAnsi="Arial" w:cs="Arial"/>
          <w:sz w:val="20"/>
          <w:szCs w:val="20"/>
        </w:rPr>
        <w:t>nt were</w:t>
      </w:r>
      <w:r w:rsidR="002A4879" w:rsidRPr="00371E83">
        <w:rPr>
          <w:rFonts w:ascii="Arial" w:hAnsi="Arial" w:cs="Arial"/>
          <w:sz w:val="20"/>
          <w:szCs w:val="20"/>
        </w:rPr>
        <w:t xml:space="preserve"> Mayor Sheri Crain</w:t>
      </w:r>
      <w:r w:rsidR="007863D6" w:rsidRPr="00371E83">
        <w:rPr>
          <w:rFonts w:ascii="Arial" w:hAnsi="Arial" w:cs="Arial"/>
          <w:sz w:val="20"/>
          <w:szCs w:val="20"/>
        </w:rPr>
        <w:t xml:space="preserve"> </w:t>
      </w:r>
      <w:r w:rsidR="002A4879" w:rsidRPr="00371E83">
        <w:rPr>
          <w:rFonts w:ascii="Arial" w:hAnsi="Arial" w:cs="Arial"/>
          <w:sz w:val="20"/>
          <w:szCs w:val="20"/>
        </w:rPr>
        <w:t xml:space="preserve">and </w:t>
      </w:r>
      <w:r w:rsidR="007863D6" w:rsidRPr="00371E83">
        <w:rPr>
          <w:rFonts w:ascii="Arial" w:hAnsi="Arial" w:cs="Arial"/>
          <w:sz w:val="20"/>
          <w:szCs w:val="20"/>
        </w:rPr>
        <w:t>Council M</w:t>
      </w:r>
      <w:r w:rsidR="00F23942" w:rsidRPr="00371E83">
        <w:rPr>
          <w:rFonts w:ascii="Arial" w:hAnsi="Arial" w:cs="Arial"/>
          <w:sz w:val="20"/>
          <w:szCs w:val="20"/>
        </w:rPr>
        <w:t>embers</w:t>
      </w:r>
      <w:r w:rsidR="00A34634" w:rsidRPr="00371E83">
        <w:rPr>
          <w:rFonts w:ascii="Arial" w:hAnsi="Arial" w:cs="Arial"/>
          <w:sz w:val="20"/>
          <w:szCs w:val="20"/>
        </w:rPr>
        <w:t xml:space="preserve"> Gale Strandlund</w:t>
      </w:r>
      <w:r w:rsidR="002A4879" w:rsidRPr="00371E83">
        <w:rPr>
          <w:rFonts w:ascii="Arial" w:hAnsi="Arial" w:cs="Arial"/>
          <w:sz w:val="20"/>
          <w:szCs w:val="20"/>
        </w:rPr>
        <w:t>,</w:t>
      </w:r>
      <w:r w:rsidR="00EF4FFC" w:rsidRPr="00371E83">
        <w:rPr>
          <w:rFonts w:ascii="Arial" w:hAnsi="Arial" w:cs="Arial"/>
          <w:sz w:val="20"/>
          <w:szCs w:val="20"/>
        </w:rPr>
        <w:t xml:space="preserve"> Gregg Labatte</w:t>
      </w:r>
      <w:r w:rsidR="00D0580A" w:rsidRPr="00371E83">
        <w:rPr>
          <w:rFonts w:ascii="Arial" w:hAnsi="Arial" w:cs="Arial"/>
          <w:sz w:val="20"/>
          <w:szCs w:val="20"/>
        </w:rPr>
        <w:t>, Dan Mogen, and Dan Kjelshus</w:t>
      </w:r>
      <w:r w:rsidR="00676100" w:rsidRPr="00371E83">
        <w:rPr>
          <w:rFonts w:ascii="Arial" w:hAnsi="Arial" w:cs="Arial"/>
          <w:sz w:val="20"/>
          <w:szCs w:val="20"/>
        </w:rPr>
        <w:t xml:space="preserve">.  </w:t>
      </w:r>
      <w:r w:rsidR="0021293D" w:rsidRPr="00371E83">
        <w:rPr>
          <w:rFonts w:ascii="Arial" w:hAnsi="Arial" w:cs="Arial"/>
          <w:sz w:val="20"/>
          <w:szCs w:val="20"/>
        </w:rPr>
        <w:t xml:space="preserve">Also present was </w:t>
      </w:r>
      <w:r w:rsidR="002A0199" w:rsidRPr="00371E83">
        <w:rPr>
          <w:rFonts w:ascii="Arial" w:hAnsi="Arial" w:cs="Arial"/>
          <w:sz w:val="20"/>
          <w:szCs w:val="20"/>
        </w:rPr>
        <w:t xml:space="preserve">Public Works Director, Odean Kilsdonk and </w:t>
      </w:r>
      <w:r w:rsidR="007A4732" w:rsidRPr="00371E83">
        <w:rPr>
          <w:rFonts w:ascii="Arial" w:hAnsi="Arial" w:cs="Arial"/>
          <w:sz w:val="20"/>
          <w:szCs w:val="20"/>
        </w:rPr>
        <w:t>Town Clerk, LeAnn Johnson.</w:t>
      </w:r>
      <w:r w:rsidR="00052C2E" w:rsidRPr="00371E83">
        <w:rPr>
          <w:rFonts w:ascii="Arial" w:hAnsi="Arial" w:cs="Arial"/>
          <w:sz w:val="20"/>
          <w:szCs w:val="20"/>
        </w:rPr>
        <w:tab/>
      </w:r>
    </w:p>
    <w:p w:rsidR="00D0580A" w:rsidRDefault="007D3DBB" w:rsidP="005B509F">
      <w:pPr>
        <w:rPr>
          <w:rFonts w:ascii="Arial" w:hAnsi="Arial" w:cs="Arial"/>
          <w:sz w:val="20"/>
          <w:szCs w:val="20"/>
        </w:rPr>
      </w:pPr>
      <w:r w:rsidRPr="00371E83">
        <w:rPr>
          <w:rFonts w:ascii="Arial" w:hAnsi="Arial" w:cs="Arial"/>
          <w:sz w:val="20"/>
          <w:szCs w:val="20"/>
        </w:rPr>
        <w:t>M</w:t>
      </w:r>
      <w:r w:rsidR="00572587" w:rsidRPr="00371E83">
        <w:rPr>
          <w:rFonts w:ascii="Arial" w:hAnsi="Arial" w:cs="Arial"/>
          <w:sz w:val="20"/>
          <w:szCs w:val="20"/>
        </w:rPr>
        <w:t xml:space="preserve">ayor Crain </w:t>
      </w:r>
      <w:r w:rsidR="00E729D6" w:rsidRPr="00371E83">
        <w:rPr>
          <w:rFonts w:ascii="Arial" w:hAnsi="Arial" w:cs="Arial"/>
          <w:sz w:val="20"/>
          <w:szCs w:val="20"/>
        </w:rPr>
        <w:t>called the meeting to or</w:t>
      </w:r>
      <w:r w:rsidR="00716A7F" w:rsidRPr="00371E83">
        <w:rPr>
          <w:rFonts w:ascii="Arial" w:hAnsi="Arial" w:cs="Arial"/>
          <w:sz w:val="20"/>
          <w:szCs w:val="20"/>
        </w:rPr>
        <w:t>der</w:t>
      </w:r>
      <w:r w:rsidR="00680F34">
        <w:rPr>
          <w:rFonts w:ascii="Arial" w:hAnsi="Arial" w:cs="Arial"/>
          <w:sz w:val="20"/>
          <w:szCs w:val="20"/>
        </w:rPr>
        <w:t xml:space="preserve"> at 7:13</w:t>
      </w:r>
      <w:r w:rsidR="00A34634" w:rsidRPr="00371E83">
        <w:rPr>
          <w:rFonts w:ascii="Arial" w:hAnsi="Arial" w:cs="Arial"/>
          <w:sz w:val="20"/>
          <w:szCs w:val="20"/>
        </w:rPr>
        <w:t xml:space="preserve"> pm</w:t>
      </w:r>
      <w:r w:rsidR="00680F34">
        <w:rPr>
          <w:rFonts w:ascii="Arial" w:hAnsi="Arial" w:cs="Arial"/>
          <w:sz w:val="20"/>
          <w:szCs w:val="20"/>
        </w:rPr>
        <w:t xml:space="preserve">, following </w:t>
      </w:r>
      <w:r w:rsidR="000517C1">
        <w:rPr>
          <w:rFonts w:ascii="Arial" w:hAnsi="Arial" w:cs="Arial"/>
          <w:sz w:val="20"/>
          <w:szCs w:val="20"/>
        </w:rPr>
        <w:t>the Public H</w:t>
      </w:r>
      <w:r w:rsidR="00680F34">
        <w:rPr>
          <w:rFonts w:ascii="Arial" w:hAnsi="Arial" w:cs="Arial"/>
          <w:sz w:val="20"/>
          <w:szCs w:val="20"/>
        </w:rPr>
        <w:t xml:space="preserve">earing for comment on the sewer and water rate increases.  </w:t>
      </w:r>
      <w:r w:rsidR="00B67512" w:rsidRPr="00371E83">
        <w:rPr>
          <w:rFonts w:ascii="Arial" w:hAnsi="Arial" w:cs="Arial"/>
          <w:sz w:val="20"/>
          <w:szCs w:val="20"/>
        </w:rPr>
        <w:t xml:space="preserve"> </w:t>
      </w:r>
      <w:r w:rsidR="00614983" w:rsidRPr="00371E83">
        <w:rPr>
          <w:rFonts w:ascii="Arial" w:hAnsi="Arial" w:cs="Arial"/>
          <w:sz w:val="20"/>
          <w:szCs w:val="20"/>
        </w:rPr>
        <w:t xml:space="preserve">Visitors were </w:t>
      </w:r>
      <w:r w:rsidR="00B4281E" w:rsidRPr="00371E83">
        <w:rPr>
          <w:rFonts w:ascii="Arial" w:hAnsi="Arial" w:cs="Arial"/>
          <w:sz w:val="20"/>
          <w:szCs w:val="20"/>
        </w:rPr>
        <w:t>recognized</w:t>
      </w:r>
      <w:r w:rsidR="002A0199" w:rsidRPr="00371E83">
        <w:rPr>
          <w:rFonts w:ascii="Arial" w:hAnsi="Arial" w:cs="Arial"/>
          <w:sz w:val="20"/>
          <w:szCs w:val="20"/>
        </w:rPr>
        <w:t>.</w:t>
      </w:r>
      <w:r w:rsidR="00D0580A" w:rsidRPr="00371E83">
        <w:rPr>
          <w:rFonts w:ascii="Arial" w:hAnsi="Arial" w:cs="Arial"/>
          <w:sz w:val="20"/>
          <w:szCs w:val="20"/>
        </w:rPr>
        <w:t xml:space="preserve">  Mayo</w:t>
      </w:r>
      <w:r w:rsidR="00A03F23" w:rsidRPr="00371E83">
        <w:rPr>
          <w:rFonts w:ascii="Arial" w:hAnsi="Arial" w:cs="Arial"/>
          <w:sz w:val="20"/>
          <w:szCs w:val="20"/>
        </w:rPr>
        <w:t xml:space="preserve">r Crain called for a change in the order of the agenda to accommodate </w:t>
      </w:r>
      <w:r w:rsidR="00680F34">
        <w:rPr>
          <w:rFonts w:ascii="Arial" w:hAnsi="Arial" w:cs="Arial"/>
          <w:sz w:val="20"/>
          <w:szCs w:val="20"/>
        </w:rPr>
        <w:t xml:space="preserve">those guests in attendance.  </w:t>
      </w:r>
    </w:p>
    <w:p w:rsidR="00D37EC4" w:rsidRDefault="00680F34" w:rsidP="005B5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/Concerns:  Chris Hartsoch briefed Council on the upcoming plans for a 4</w:t>
      </w:r>
      <w:r w:rsidRPr="00680F3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July celebration at the baseball field.  Council agreed with Mayor Crain’s suggestion that as long as weather conditions would allow-fireworks would be permitted on the baseball field.  Mayor Crain stressed that she did not want </w:t>
      </w:r>
      <w:r w:rsidR="00D37EC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reworks lit off on Main Street. </w:t>
      </w:r>
    </w:p>
    <w:p w:rsidR="00D37EC4" w:rsidRDefault="00D37EC4" w:rsidP="005B5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sey McNabb, Roosevelt County DES Coordinator, was in attendance to get Council approval of the pre-disaster mitigation plan she has compiled and drafted for the Town of Froid.  Lindsey explained that the PDM is necessary</w:t>
      </w:r>
      <w:r w:rsidR="00F363FA">
        <w:rPr>
          <w:rFonts w:ascii="Arial" w:hAnsi="Arial" w:cs="Arial"/>
          <w:sz w:val="20"/>
          <w:szCs w:val="20"/>
        </w:rPr>
        <w:t xml:space="preserve">, as </w:t>
      </w:r>
      <w:r w:rsidR="002537CA">
        <w:rPr>
          <w:rFonts w:ascii="Arial" w:hAnsi="Arial" w:cs="Arial"/>
          <w:sz w:val="20"/>
          <w:szCs w:val="20"/>
        </w:rPr>
        <w:t>the plan would aid the Town in obtaining funding from State and Federal agencies</w:t>
      </w:r>
      <w:r w:rsidR="00F363FA">
        <w:rPr>
          <w:rFonts w:ascii="Arial" w:hAnsi="Arial" w:cs="Arial"/>
          <w:sz w:val="20"/>
          <w:szCs w:val="20"/>
        </w:rPr>
        <w:t xml:space="preserve"> if there would ever be the need to do so due to a disaster</w:t>
      </w:r>
      <w:r w:rsidR="002537CA">
        <w:rPr>
          <w:rFonts w:ascii="Arial" w:hAnsi="Arial" w:cs="Arial"/>
          <w:sz w:val="20"/>
          <w:szCs w:val="20"/>
        </w:rPr>
        <w:t xml:space="preserve">. The PDM is required to be updated every four years.  Dan Mogen made a motion to approve the PDM plan as presented.  Dan Kjelshus seconded the motion. Motion carried.  </w:t>
      </w:r>
    </w:p>
    <w:p w:rsidR="00F91594" w:rsidRDefault="002537CA" w:rsidP="005B5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 Crain asked Council to look over the May Town Council meeting minutes.  After Council review, Dan Kjelshus</w:t>
      </w:r>
      <w:r w:rsidR="00B43BF2" w:rsidRPr="00371E83">
        <w:rPr>
          <w:rFonts w:ascii="Arial" w:hAnsi="Arial" w:cs="Arial"/>
          <w:sz w:val="20"/>
          <w:szCs w:val="20"/>
        </w:rPr>
        <w:t xml:space="preserve"> made a motion to approve the mi</w:t>
      </w:r>
      <w:r w:rsidR="002A0199" w:rsidRPr="00371E83">
        <w:rPr>
          <w:rFonts w:ascii="Arial" w:hAnsi="Arial" w:cs="Arial"/>
          <w:sz w:val="20"/>
          <w:szCs w:val="20"/>
        </w:rPr>
        <w:t xml:space="preserve">nutes from the </w:t>
      </w:r>
      <w:r>
        <w:rPr>
          <w:rFonts w:ascii="Arial" w:hAnsi="Arial" w:cs="Arial"/>
          <w:sz w:val="20"/>
          <w:szCs w:val="20"/>
        </w:rPr>
        <w:t xml:space="preserve">May 8, 2017 </w:t>
      </w:r>
      <w:r w:rsidR="00D6431C" w:rsidRPr="00371E83">
        <w:rPr>
          <w:rFonts w:ascii="Arial" w:hAnsi="Arial" w:cs="Arial"/>
          <w:sz w:val="20"/>
          <w:szCs w:val="20"/>
        </w:rPr>
        <w:t>regular Council</w:t>
      </w:r>
      <w:r w:rsidR="007A4732" w:rsidRPr="00371E83">
        <w:rPr>
          <w:rFonts w:ascii="Arial" w:hAnsi="Arial" w:cs="Arial"/>
          <w:sz w:val="20"/>
          <w:szCs w:val="20"/>
        </w:rPr>
        <w:t xml:space="preserve"> </w:t>
      </w:r>
      <w:r w:rsidR="00D0580A" w:rsidRPr="00371E83">
        <w:rPr>
          <w:rFonts w:ascii="Arial" w:hAnsi="Arial" w:cs="Arial"/>
          <w:sz w:val="20"/>
          <w:szCs w:val="20"/>
        </w:rPr>
        <w:t>me</w:t>
      </w:r>
      <w:r w:rsidR="00B43BF2" w:rsidRPr="00371E83">
        <w:rPr>
          <w:rFonts w:ascii="Arial" w:hAnsi="Arial" w:cs="Arial"/>
          <w:sz w:val="20"/>
          <w:szCs w:val="20"/>
        </w:rPr>
        <w:t>eting as presented</w:t>
      </w:r>
      <w:r w:rsidR="00D0580A" w:rsidRPr="00371E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Dan Mogen</w:t>
      </w:r>
      <w:r w:rsidR="00B43BF2" w:rsidRPr="00371E83">
        <w:rPr>
          <w:rFonts w:ascii="Arial" w:hAnsi="Arial" w:cs="Arial"/>
          <w:sz w:val="20"/>
          <w:szCs w:val="20"/>
        </w:rPr>
        <w:t xml:space="preserve"> seconded the motion.  Motion carried.</w:t>
      </w:r>
      <w:r w:rsidR="00D0580A" w:rsidRPr="00371E83">
        <w:rPr>
          <w:rFonts w:ascii="Arial" w:hAnsi="Arial" w:cs="Arial"/>
          <w:sz w:val="20"/>
          <w:szCs w:val="20"/>
        </w:rPr>
        <w:t xml:space="preserve">  </w:t>
      </w:r>
    </w:p>
    <w:p w:rsidR="002537CA" w:rsidRPr="00371E83" w:rsidRDefault="002537CA" w:rsidP="005B5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riff’s Report:  There was no one present to report on behalf of the Roosevelt County Sheriff’s Department. Council discussed their concern as there has been no one </w:t>
      </w:r>
      <w:r w:rsidR="00F673E8">
        <w:rPr>
          <w:rFonts w:ascii="Arial" w:hAnsi="Arial" w:cs="Arial"/>
          <w:sz w:val="20"/>
          <w:szCs w:val="20"/>
        </w:rPr>
        <w:t xml:space="preserve">from the Sheriff’s Department </w:t>
      </w:r>
      <w:r>
        <w:rPr>
          <w:rFonts w:ascii="Arial" w:hAnsi="Arial" w:cs="Arial"/>
          <w:sz w:val="20"/>
          <w:szCs w:val="20"/>
        </w:rPr>
        <w:t xml:space="preserve">attending the Town’s monthly Council meetings for several months.  </w:t>
      </w:r>
      <w:r w:rsidR="00A024D2">
        <w:rPr>
          <w:rFonts w:ascii="Arial" w:hAnsi="Arial" w:cs="Arial"/>
          <w:sz w:val="20"/>
          <w:szCs w:val="20"/>
        </w:rPr>
        <w:t xml:space="preserve">Councilman Gregg Labatte also voiced concerns about wanting accurate details from the Sheriff’s Department regarding a recent high-speed chase through a portion of Roosevelt County.  </w:t>
      </w:r>
      <w:r w:rsidR="00927BD9">
        <w:rPr>
          <w:rFonts w:ascii="Arial" w:hAnsi="Arial" w:cs="Arial"/>
          <w:sz w:val="20"/>
          <w:szCs w:val="20"/>
        </w:rPr>
        <w:t xml:space="preserve">Mayor Crain reported that she recently made a phone call to a deputy regarding a dog complaint.  This complaint has been on-going and the property-owner of the lot the dog wandered onto also took pictures as evidence. </w:t>
      </w:r>
    </w:p>
    <w:p w:rsidR="00871305" w:rsidRPr="00371E83" w:rsidRDefault="00F91594" w:rsidP="005B509F">
      <w:pPr>
        <w:rPr>
          <w:rFonts w:ascii="Arial" w:hAnsi="Arial" w:cs="Arial"/>
          <w:sz w:val="20"/>
          <w:szCs w:val="20"/>
        </w:rPr>
      </w:pPr>
      <w:r w:rsidRPr="00371E83">
        <w:rPr>
          <w:rFonts w:ascii="Arial" w:hAnsi="Arial" w:cs="Arial"/>
          <w:sz w:val="20"/>
          <w:szCs w:val="20"/>
        </w:rPr>
        <w:t>P</w:t>
      </w:r>
      <w:r w:rsidR="00A34634" w:rsidRPr="00371E83">
        <w:rPr>
          <w:rFonts w:ascii="Arial" w:hAnsi="Arial" w:cs="Arial"/>
          <w:sz w:val="20"/>
          <w:szCs w:val="20"/>
        </w:rPr>
        <w:t>ublic Works Report:</w:t>
      </w:r>
      <w:r w:rsidR="00B43BF2" w:rsidRPr="00371E83">
        <w:rPr>
          <w:rFonts w:ascii="Arial" w:hAnsi="Arial" w:cs="Arial"/>
          <w:sz w:val="20"/>
          <w:szCs w:val="20"/>
        </w:rPr>
        <w:t xml:space="preserve"> </w:t>
      </w:r>
      <w:r w:rsidR="00F673E8">
        <w:rPr>
          <w:rFonts w:ascii="Arial" w:hAnsi="Arial" w:cs="Arial"/>
          <w:sz w:val="20"/>
          <w:szCs w:val="20"/>
        </w:rPr>
        <w:t>Councilman Gale Strandlund reported that he used the fogger throughout Town and plans to use it again</w:t>
      </w:r>
      <w:r w:rsidR="00F363FA">
        <w:rPr>
          <w:rFonts w:ascii="Arial" w:hAnsi="Arial" w:cs="Arial"/>
          <w:sz w:val="20"/>
          <w:szCs w:val="20"/>
        </w:rPr>
        <w:t xml:space="preserve"> sometime in</w:t>
      </w:r>
      <w:r w:rsidR="00F673E8">
        <w:rPr>
          <w:rFonts w:ascii="Arial" w:hAnsi="Arial" w:cs="Arial"/>
          <w:sz w:val="20"/>
          <w:szCs w:val="20"/>
        </w:rPr>
        <w:t xml:space="preserve"> the next couple weeks</w:t>
      </w:r>
      <w:r w:rsidR="00927BD9">
        <w:rPr>
          <w:rFonts w:ascii="Arial" w:hAnsi="Arial" w:cs="Arial"/>
          <w:sz w:val="20"/>
          <w:szCs w:val="20"/>
        </w:rPr>
        <w:t xml:space="preserve">.  Odean reported that the Town could use some more gravel to have on hand for street maintenance.  Steve Seaman was in attendance and voiced his concern about a curbstop that sticks out in a </w:t>
      </w:r>
      <w:r w:rsidR="00C24DCB">
        <w:rPr>
          <w:rFonts w:ascii="Arial" w:hAnsi="Arial" w:cs="Arial"/>
          <w:sz w:val="20"/>
          <w:szCs w:val="20"/>
        </w:rPr>
        <w:t>“</w:t>
      </w:r>
      <w:r w:rsidR="00927BD9">
        <w:rPr>
          <w:rFonts w:ascii="Arial" w:hAnsi="Arial" w:cs="Arial"/>
          <w:sz w:val="20"/>
          <w:szCs w:val="20"/>
        </w:rPr>
        <w:t>bad</w:t>
      </w:r>
      <w:r w:rsidR="00C24DCB">
        <w:rPr>
          <w:rFonts w:ascii="Arial" w:hAnsi="Arial" w:cs="Arial"/>
          <w:sz w:val="20"/>
          <w:szCs w:val="20"/>
        </w:rPr>
        <w:t>”</w:t>
      </w:r>
      <w:r w:rsidR="00927BD9">
        <w:rPr>
          <w:rFonts w:ascii="Arial" w:hAnsi="Arial" w:cs="Arial"/>
          <w:sz w:val="20"/>
          <w:szCs w:val="20"/>
        </w:rPr>
        <w:t xml:space="preserve"> spot outside the Mint Bar.  Odean will look into it.  </w:t>
      </w:r>
    </w:p>
    <w:p w:rsidR="00927BD9" w:rsidRDefault="00927BD9" w:rsidP="005B509F">
      <w:pPr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Old Business:</w:t>
      </w:r>
    </w:p>
    <w:p w:rsidR="00927BD9" w:rsidRDefault="00927BD9" w:rsidP="005B509F">
      <w:pPr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Final Approval of PDM (see above)</w:t>
      </w:r>
    </w:p>
    <w:p w:rsidR="00927BD9" w:rsidRDefault="00927BD9" w:rsidP="005B509F">
      <w:pPr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lastRenderedPageBreak/>
        <w:t xml:space="preserve">Upcoming Municipal Election:  Mayor Crain reminded everyone that June 19, 2017 is the deadline to file for the upcoming municipal election.  </w:t>
      </w:r>
    </w:p>
    <w:p w:rsidR="00927BD9" w:rsidRDefault="00927BD9" w:rsidP="005B509F">
      <w:pPr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Water Tower Project Update:  </w:t>
      </w:r>
      <w:r w:rsidR="00C24DCB">
        <w:rPr>
          <w:rFonts w:ascii="Arial" w:hAnsi="Arial" w:cs="Arial"/>
          <w:kern w:val="28"/>
          <w:sz w:val="20"/>
          <w:szCs w:val="20"/>
        </w:rPr>
        <w:t>Craig</w:t>
      </w:r>
      <w:r w:rsidR="00014FA3">
        <w:rPr>
          <w:rFonts w:ascii="Arial" w:hAnsi="Arial" w:cs="Arial"/>
          <w:kern w:val="28"/>
          <w:sz w:val="20"/>
          <w:szCs w:val="20"/>
        </w:rPr>
        <w:t xml:space="preserve"> Brown of CB &amp; Associates, Inc. came to Froid recently and completed a survey of the property the water tower currently sits on.  Laura Christoffersen is handling the discrepancy in the property ownership and is working with Craig Brown in order to complete a site title opinion for the property.  </w:t>
      </w:r>
    </w:p>
    <w:p w:rsidR="0043579C" w:rsidRPr="00371E83" w:rsidRDefault="0043579C" w:rsidP="005B509F">
      <w:pPr>
        <w:rPr>
          <w:rFonts w:ascii="Arial" w:hAnsi="Arial" w:cs="Arial"/>
          <w:sz w:val="20"/>
          <w:szCs w:val="20"/>
        </w:rPr>
      </w:pPr>
      <w:r w:rsidRPr="00371E83">
        <w:rPr>
          <w:rFonts w:ascii="Arial" w:hAnsi="Arial" w:cs="Arial"/>
          <w:kern w:val="28"/>
          <w:sz w:val="20"/>
          <w:szCs w:val="20"/>
        </w:rPr>
        <w:t>Delinquencies were reviewed.  Letters will be mailed and phone calls made to those on the list.</w:t>
      </w:r>
    </w:p>
    <w:p w:rsidR="0043579C" w:rsidRPr="00371E83" w:rsidRDefault="0043579C" w:rsidP="005B509F">
      <w:pPr>
        <w:rPr>
          <w:rFonts w:ascii="Arial" w:hAnsi="Arial" w:cs="Arial"/>
          <w:sz w:val="20"/>
          <w:szCs w:val="20"/>
        </w:rPr>
      </w:pPr>
      <w:r w:rsidRPr="00371E83">
        <w:rPr>
          <w:rFonts w:ascii="Arial" w:hAnsi="Arial" w:cs="Arial"/>
          <w:sz w:val="20"/>
          <w:szCs w:val="20"/>
        </w:rPr>
        <w:t>New Business:</w:t>
      </w:r>
    </w:p>
    <w:p w:rsidR="00AF5F10" w:rsidRDefault="00014FA3" w:rsidP="005B5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discussion regarding the Public Hearing for comment on the rate increase for water and sewer utilities, Gale Strandlund made a motion to adopt (as</w:t>
      </w:r>
      <w:r w:rsidR="00AF5F10">
        <w:rPr>
          <w:rFonts w:ascii="Arial" w:hAnsi="Arial" w:cs="Arial"/>
          <w:sz w:val="20"/>
          <w:szCs w:val="20"/>
        </w:rPr>
        <w:t xml:space="preserve"> written) Resolution No. 2017-4: </w:t>
      </w:r>
      <w:r>
        <w:rPr>
          <w:rFonts w:ascii="Arial" w:hAnsi="Arial" w:cs="Arial"/>
          <w:sz w:val="20"/>
          <w:szCs w:val="20"/>
        </w:rPr>
        <w:t xml:space="preserve">Resolution of the Town of Froid, Montana to increase the rates for the users of the municipal water system.   Gregg Labatte seconded the motion.  Motion carried.  Dan Kjelshus made a motion to approve Resolution No. 2017- 5: Resolution of the Town of Froid, Montana to increase the rates for the users of the municipal sewer system.  Dan </w:t>
      </w:r>
      <w:r w:rsidR="00AF5F10">
        <w:rPr>
          <w:rFonts w:ascii="Arial" w:hAnsi="Arial" w:cs="Arial"/>
          <w:sz w:val="20"/>
          <w:szCs w:val="20"/>
        </w:rPr>
        <w:t xml:space="preserve">Mogen seconded the motion.  Motion carried.  </w:t>
      </w:r>
    </w:p>
    <w:p w:rsidR="00CD4690" w:rsidRPr="00371E83" w:rsidRDefault="00AF5F10" w:rsidP="005B5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nding plan for the water tower and water meter projects were discussed.  Gregg Labatte made a motion to approve Resolutin NO 2017-6: Resoluti</w:t>
      </w:r>
      <w:r w:rsidR="006B4DDA">
        <w:rPr>
          <w:rFonts w:ascii="Arial" w:hAnsi="Arial" w:cs="Arial"/>
          <w:sz w:val="20"/>
          <w:szCs w:val="20"/>
        </w:rPr>
        <w:t>on relating to up to $159,950 Water S</w:t>
      </w:r>
      <w:r>
        <w:rPr>
          <w:rFonts w:ascii="Arial" w:hAnsi="Arial" w:cs="Arial"/>
          <w:sz w:val="20"/>
          <w:szCs w:val="20"/>
        </w:rPr>
        <w:t xml:space="preserve">ystem </w:t>
      </w:r>
      <w:r w:rsidR="006B4DDA">
        <w:rPr>
          <w:rFonts w:ascii="Arial" w:hAnsi="Arial" w:cs="Arial"/>
          <w:sz w:val="20"/>
          <w:szCs w:val="20"/>
        </w:rPr>
        <w:t>Revenue Refunding Bond, Series 2017A and $348,000 Water System Revenue Bonds (DNRC Drinking Water S</w:t>
      </w:r>
      <w:r>
        <w:rPr>
          <w:rFonts w:ascii="Arial" w:hAnsi="Arial" w:cs="Arial"/>
          <w:sz w:val="20"/>
          <w:szCs w:val="20"/>
        </w:rPr>
        <w:t>tate</w:t>
      </w:r>
      <w:r w:rsidR="006B4DDA">
        <w:rPr>
          <w:rFonts w:ascii="Arial" w:hAnsi="Arial" w:cs="Arial"/>
          <w:sz w:val="20"/>
          <w:szCs w:val="20"/>
        </w:rPr>
        <w:t xml:space="preserve"> Revolving Loan Program), consisting of $174,000 S</w:t>
      </w:r>
      <w:r>
        <w:rPr>
          <w:rFonts w:ascii="Arial" w:hAnsi="Arial" w:cs="Arial"/>
          <w:sz w:val="20"/>
          <w:szCs w:val="20"/>
        </w:rPr>
        <w:t xml:space="preserve">ubordinate </w:t>
      </w:r>
      <w:r w:rsidR="006B4DDA">
        <w:rPr>
          <w:rFonts w:ascii="Arial" w:hAnsi="Arial" w:cs="Arial"/>
          <w:sz w:val="20"/>
          <w:szCs w:val="20"/>
        </w:rPr>
        <w:t>Lien Taxable S</w:t>
      </w:r>
      <w:r>
        <w:rPr>
          <w:rFonts w:ascii="Arial" w:hAnsi="Arial" w:cs="Arial"/>
          <w:sz w:val="20"/>
          <w:szCs w:val="20"/>
        </w:rPr>
        <w:t xml:space="preserve">eries 2017B </w:t>
      </w:r>
      <w:r w:rsidR="006B4DDA">
        <w:rPr>
          <w:rFonts w:ascii="Arial" w:hAnsi="Arial" w:cs="Arial"/>
          <w:sz w:val="20"/>
          <w:szCs w:val="20"/>
        </w:rPr>
        <w:t>Bond and $174,000 Series 2017C B</w:t>
      </w:r>
      <w:r>
        <w:rPr>
          <w:rFonts w:ascii="Arial" w:hAnsi="Arial" w:cs="Arial"/>
          <w:sz w:val="20"/>
          <w:szCs w:val="20"/>
        </w:rPr>
        <w:t xml:space="preserve">ond; Authorizing the issuance and fixing the terms and conditions thereof.  Gale Strandlund seconded the motion.  Motion carried.    </w:t>
      </w:r>
      <w:r w:rsidR="002D7415" w:rsidRPr="00371E83">
        <w:rPr>
          <w:rFonts w:ascii="Arial" w:hAnsi="Arial" w:cs="Arial"/>
          <w:sz w:val="20"/>
          <w:szCs w:val="20"/>
        </w:rPr>
        <w:t xml:space="preserve"> </w:t>
      </w:r>
    </w:p>
    <w:p w:rsidR="00305C40" w:rsidRPr="00371E83" w:rsidRDefault="00305C40" w:rsidP="009157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371E83">
        <w:rPr>
          <w:rFonts w:ascii="Arial" w:hAnsi="Arial" w:cs="Arial"/>
          <w:kern w:val="28"/>
          <w:sz w:val="20"/>
          <w:szCs w:val="20"/>
        </w:rPr>
        <w:t xml:space="preserve">There were no new building permit requests.  </w:t>
      </w:r>
    </w:p>
    <w:p w:rsidR="00C30576" w:rsidRPr="00371E83" w:rsidRDefault="00C30576" w:rsidP="00FE42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8F2CEF" w:rsidRPr="00371E83" w:rsidRDefault="0072668E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371E83">
        <w:rPr>
          <w:rFonts w:ascii="Arial" w:hAnsi="Arial" w:cs="Arial"/>
          <w:kern w:val="28"/>
          <w:sz w:val="20"/>
          <w:szCs w:val="20"/>
        </w:rPr>
        <w:t>After review</w:t>
      </w:r>
      <w:r w:rsidR="006B4DDA">
        <w:rPr>
          <w:rFonts w:ascii="Arial" w:hAnsi="Arial" w:cs="Arial"/>
          <w:kern w:val="28"/>
          <w:sz w:val="20"/>
          <w:szCs w:val="20"/>
        </w:rPr>
        <w:t xml:space="preserve"> of the claims, Dan Mogen</w:t>
      </w:r>
      <w:r w:rsidR="00F92542" w:rsidRPr="00371E83">
        <w:rPr>
          <w:rFonts w:ascii="Arial" w:hAnsi="Arial" w:cs="Arial"/>
          <w:kern w:val="28"/>
          <w:sz w:val="20"/>
          <w:szCs w:val="20"/>
        </w:rPr>
        <w:t xml:space="preserve"> </w:t>
      </w:r>
      <w:r w:rsidRPr="00371E83">
        <w:rPr>
          <w:rFonts w:ascii="Arial" w:hAnsi="Arial" w:cs="Arial"/>
          <w:kern w:val="28"/>
          <w:sz w:val="20"/>
          <w:szCs w:val="20"/>
        </w:rPr>
        <w:t>made a motion to authorize the Cl</w:t>
      </w:r>
      <w:r w:rsidR="00F92542" w:rsidRPr="00371E83">
        <w:rPr>
          <w:rFonts w:ascii="Arial" w:hAnsi="Arial" w:cs="Arial"/>
          <w:kern w:val="28"/>
          <w:sz w:val="20"/>
          <w:szCs w:val="20"/>
        </w:rPr>
        <w:t>erk to</w:t>
      </w:r>
      <w:r w:rsidR="006B4DDA">
        <w:rPr>
          <w:rFonts w:ascii="Arial" w:hAnsi="Arial" w:cs="Arial"/>
          <w:kern w:val="28"/>
          <w:sz w:val="20"/>
          <w:szCs w:val="20"/>
        </w:rPr>
        <w:t xml:space="preserve"> remit payment.  Dan Kjelshus </w:t>
      </w:r>
      <w:r w:rsidRPr="00371E83">
        <w:rPr>
          <w:rFonts w:ascii="Arial" w:hAnsi="Arial" w:cs="Arial"/>
          <w:kern w:val="28"/>
          <w:sz w:val="20"/>
          <w:szCs w:val="20"/>
        </w:rPr>
        <w:t xml:space="preserve">seconded the motion.  Motion carried.  </w:t>
      </w:r>
    </w:p>
    <w:p w:rsidR="00ED65CF" w:rsidRPr="00371E83" w:rsidRDefault="00ED65CF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27C4" w:rsidRDefault="008F2CEF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371E83">
        <w:rPr>
          <w:rFonts w:ascii="Arial" w:hAnsi="Arial" w:cs="Arial"/>
          <w:kern w:val="28"/>
          <w:sz w:val="20"/>
          <w:szCs w:val="20"/>
        </w:rPr>
        <w:t>With no further busines</w:t>
      </w:r>
      <w:r w:rsidR="00614983" w:rsidRPr="00371E83">
        <w:rPr>
          <w:rFonts w:ascii="Arial" w:hAnsi="Arial" w:cs="Arial"/>
          <w:kern w:val="28"/>
          <w:sz w:val="20"/>
          <w:szCs w:val="20"/>
        </w:rPr>
        <w:t>s,</w:t>
      </w:r>
      <w:r w:rsidR="00C77F87" w:rsidRPr="00371E83">
        <w:rPr>
          <w:rFonts w:ascii="Arial" w:hAnsi="Arial" w:cs="Arial"/>
          <w:kern w:val="28"/>
          <w:sz w:val="20"/>
          <w:szCs w:val="20"/>
        </w:rPr>
        <w:t xml:space="preserve"> m</w:t>
      </w:r>
      <w:r w:rsidR="000D2E5B" w:rsidRPr="00371E83">
        <w:rPr>
          <w:rFonts w:ascii="Arial" w:hAnsi="Arial" w:cs="Arial"/>
          <w:kern w:val="28"/>
          <w:sz w:val="20"/>
          <w:szCs w:val="20"/>
        </w:rPr>
        <w:t>eeting</w:t>
      </w:r>
      <w:r w:rsidR="00614983" w:rsidRPr="00371E83">
        <w:rPr>
          <w:rFonts w:ascii="Arial" w:hAnsi="Arial" w:cs="Arial"/>
          <w:kern w:val="28"/>
          <w:sz w:val="20"/>
          <w:szCs w:val="20"/>
        </w:rPr>
        <w:t xml:space="preserve"> was adjourned</w:t>
      </w:r>
      <w:r w:rsidR="006B4DDA">
        <w:rPr>
          <w:rFonts w:ascii="Arial" w:hAnsi="Arial" w:cs="Arial"/>
          <w:kern w:val="28"/>
          <w:sz w:val="20"/>
          <w:szCs w:val="20"/>
        </w:rPr>
        <w:t xml:space="preserve"> at 8:23</w:t>
      </w:r>
      <w:r w:rsidR="00E1675C" w:rsidRPr="00371E83">
        <w:rPr>
          <w:rFonts w:ascii="Arial" w:hAnsi="Arial" w:cs="Arial"/>
          <w:kern w:val="28"/>
          <w:sz w:val="20"/>
          <w:szCs w:val="20"/>
        </w:rPr>
        <w:t>. The next regular meeting of</w:t>
      </w:r>
      <w:r w:rsidR="006B4DDA">
        <w:rPr>
          <w:rFonts w:ascii="Arial" w:hAnsi="Arial" w:cs="Arial"/>
          <w:kern w:val="28"/>
          <w:sz w:val="20"/>
          <w:szCs w:val="20"/>
        </w:rPr>
        <w:t xml:space="preserve"> the Town Council will be July 10</w:t>
      </w:r>
      <w:r w:rsidR="006B4DDA" w:rsidRPr="006B4DDA">
        <w:rPr>
          <w:rFonts w:ascii="Arial" w:hAnsi="Arial" w:cs="Arial"/>
          <w:kern w:val="28"/>
          <w:sz w:val="20"/>
          <w:szCs w:val="20"/>
          <w:vertAlign w:val="superscript"/>
        </w:rPr>
        <w:t>th</w:t>
      </w:r>
      <w:r w:rsidR="00E1675C" w:rsidRPr="00371E83">
        <w:rPr>
          <w:rFonts w:ascii="Arial" w:hAnsi="Arial" w:cs="Arial"/>
          <w:kern w:val="28"/>
          <w:sz w:val="20"/>
          <w:szCs w:val="20"/>
        </w:rPr>
        <w:t xml:space="preserve">, 2017 at 6:30 pm.  </w:t>
      </w:r>
    </w:p>
    <w:p w:rsidR="00371E83" w:rsidRDefault="00371E83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71E83" w:rsidRDefault="00371E83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71E83" w:rsidRDefault="00371E83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71E83" w:rsidRPr="00371E83" w:rsidRDefault="00371E83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5F6B95" w:rsidRPr="00371E83" w:rsidRDefault="005F6B95" w:rsidP="00F603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kern w:val="28"/>
          <w:sz w:val="20"/>
          <w:szCs w:val="20"/>
        </w:rPr>
      </w:pPr>
    </w:p>
    <w:p w:rsidR="005F6B95" w:rsidRPr="00371E83" w:rsidRDefault="0072668E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smallCaps/>
          <w:sz w:val="20"/>
          <w:szCs w:val="20"/>
        </w:rPr>
      </w:pPr>
      <w:r w:rsidRPr="00371E83">
        <w:rPr>
          <w:rFonts w:ascii="Arial" w:hAnsi="Arial" w:cs="Arial"/>
          <w:kern w:val="28"/>
          <w:sz w:val="20"/>
          <w:szCs w:val="20"/>
        </w:rPr>
        <w:t>Clerk:</w:t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  <w:t>Mayor:</w:t>
      </w: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Pr="00371E83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  <w:bookmarkStart w:id="0" w:name="_GoBack"/>
      <w:bookmarkEnd w:id="0"/>
    </w:p>
    <w:p w:rsidR="00871E7E" w:rsidRPr="00371E83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417B4" w:rsidRPr="00371E83" w:rsidRDefault="000417B4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55CD6" w:rsidRPr="00371E83" w:rsidRDefault="00B55CD6" w:rsidP="00024EC5">
      <w:pPr>
        <w:spacing w:after="0" w:line="240" w:lineRule="auto"/>
        <w:jc w:val="center"/>
        <w:rPr>
          <w:rFonts w:ascii="Arial" w:eastAsia="Times New Roman" w:hAnsi="Arial" w:cs="Arial"/>
          <w:smallCaps/>
          <w:sz w:val="20"/>
          <w:szCs w:val="20"/>
        </w:rPr>
      </w:pPr>
    </w:p>
    <w:p w:rsidR="00F24B29" w:rsidRPr="00371E83" w:rsidRDefault="00F24B29" w:rsidP="00041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mallCaps/>
          <w:sz w:val="20"/>
          <w:szCs w:val="20"/>
        </w:rPr>
        <w:t xml:space="preserve">Mayor </w:t>
      </w:r>
      <w:r w:rsidR="0082195A" w:rsidRPr="00371E83">
        <w:rPr>
          <w:rFonts w:ascii="Arial" w:eastAsia="Times New Roman" w:hAnsi="Arial" w:cs="Arial"/>
          <w:smallCaps/>
          <w:sz w:val="20"/>
          <w:szCs w:val="20"/>
        </w:rPr>
        <w:t>Sheri Crain</w:t>
      </w:r>
      <w:r w:rsidRPr="00371E83">
        <w:rPr>
          <w:rFonts w:ascii="Arial" w:eastAsia="Times New Roman" w:hAnsi="Arial" w:cs="Arial"/>
          <w:sz w:val="20"/>
          <w:szCs w:val="20"/>
        </w:rPr>
        <w:t xml:space="preserve">    </w:t>
      </w:r>
      <w:r w:rsidRPr="00371E83">
        <w:rPr>
          <w:rFonts w:ascii="Arial" w:eastAsia="Times New Roman" w:hAnsi="Arial" w:cs="Arial"/>
          <w:smallCaps/>
          <w:sz w:val="20"/>
          <w:szCs w:val="20"/>
        </w:rPr>
        <w:t>Clerk</w:t>
      </w:r>
      <w:r w:rsidR="000417B4" w:rsidRPr="00371E83">
        <w:rPr>
          <w:rFonts w:ascii="Arial" w:eastAsia="Times New Roman" w:hAnsi="Arial" w:cs="Arial"/>
          <w:sz w:val="20"/>
          <w:szCs w:val="20"/>
        </w:rPr>
        <w:t xml:space="preserve"> LeAnn Johnson</w:t>
      </w:r>
    </w:p>
    <w:p w:rsidR="00E138BC" w:rsidRPr="00371E83" w:rsidRDefault="00F24B29" w:rsidP="002633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mallCaps/>
          <w:sz w:val="20"/>
          <w:szCs w:val="20"/>
        </w:rPr>
        <w:t>Town Council</w:t>
      </w:r>
      <w:r w:rsidR="0082195A" w:rsidRPr="00371E83">
        <w:rPr>
          <w:rFonts w:ascii="Arial" w:eastAsia="Times New Roman" w:hAnsi="Arial" w:cs="Arial"/>
          <w:sz w:val="20"/>
          <w:szCs w:val="20"/>
        </w:rPr>
        <w:t xml:space="preserve">  Dan Kjelshus</w:t>
      </w:r>
      <w:r w:rsidRPr="00371E83">
        <w:rPr>
          <w:rFonts w:ascii="Arial" w:eastAsia="Times New Roman" w:hAnsi="Arial" w:cs="Arial"/>
          <w:sz w:val="20"/>
          <w:szCs w:val="20"/>
        </w:rPr>
        <w:t xml:space="preserve"> Dan Mogen</w:t>
      </w:r>
      <w:r w:rsidR="0082195A" w:rsidRPr="00371E83">
        <w:rPr>
          <w:rFonts w:ascii="Arial" w:eastAsia="Times New Roman" w:hAnsi="Arial" w:cs="Arial"/>
          <w:sz w:val="20"/>
          <w:szCs w:val="20"/>
        </w:rPr>
        <w:t xml:space="preserve"> Gale Strandlund</w:t>
      </w:r>
      <w:r w:rsidR="00B43818" w:rsidRPr="00371E83">
        <w:rPr>
          <w:rFonts w:ascii="Arial" w:eastAsia="Times New Roman" w:hAnsi="Arial" w:cs="Arial"/>
          <w:sz w:val="20"/>
          <w:szCs w:val="20"/>
        </w:rPr>
        <w:t xml:space="preserve">  Gregg Labatte</w:t>
      </w:r>
    </w:p>
    <w:sectPr w:rsidR="00E138BC" w:rsidRPr="00371E83" w:rsidSect="00EA4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6AC" w:rsidRDefault="006266AC" w:rsidP="00CC1140">
      <w:pPr>
        <w:spacing w:after="0" w:line="240" w:lineRule="auto"/>
      </w:pPr>
      <w:r>
        <w:separator/>
      </w:r>
    </w:p>
  </w:endnote>
  <w:endnote w:type="continuationSeparator" w:id="0">
    <w:p w:rsidR="006266AC" w:rsidRDefault="006266AC" w:rsidP="00CC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6AC" w:rsidRDefault="006266AC" w:rsidP="00CC1140">
      <w:pPr>
        <w:spacing w:after="0" w:line="240" w:lineRule="auto"/>
      </w:pPr>
      <w:r>
        <w:separator/>
      </w:r>
    </w:p>
  </w:footnote>
  <w:footnote w:type="continuationSeparator" w:id="0">
    <w:p w:rsidR="006266AC" w:rsidRDefault="006266AC" w:rsidP="00CC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348EB"/>
    <w:multiLevelType w:val="hybridMultilevel"/>
    <w:tmpl w:val="C9C2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B1E9F"/>
    <w:multiLevelType w:val="hybridMultilevel"/>
    <w:tmpl w:val="4C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CB"/>
    <w:rsid w:val="0000630F"/>
    <w:rsid w:val="00007125"/>
    <w:rsid w:val="0000735F"/>
    <w:rsid w:val="000104E5"/>
    <w:rsid w:val="000128A8"/>
    <w:rsid w:val="00012E5A"/>
    <w:rsid w:val="00014FA3"/>
    <w:rsid w:val="000151D2"/>
    <w:rsid w:val="00022C62"/>
    <w:rsid w:val="00022EDC"/>
    <w:rsid w:val="00023088"/>
    <w:rsid w:val="00024EC5"/>
    <w:rsid w:val="00024F87"/>
    <w:rsid w:val="00031FA4"/>
    <w:rsid w:val="00035D2C"/>
    <w:rsid w:val="000417B4"/>
    <w:rsid w:val="000517C1"/>
    <w:rsid w:val="00052C2E"/>
    <w:rsid w:val="00052F3C"/>
    <w:rsid w:val="000613C6"/>
    <w:rsid w:val="00065725"/>
    <w:rsid w:val="00066F74"/>
    <w:rsid w:val="00080D72"/>
    <w:rsid w:val="00081C30"/>
    <w:rsid w:val="00096551"/>
    <w:rsid w:val="000A2776"/>
    <w:rsid w:val="000A4554"/>
    <w:rsid w:val="000B0384"/>
    <w:rsid w:val="000B4D2D"/>
    <w:rsid w:val="000B7270"/>
    <w:rsid w:val="000D2E5B"/>
    <w:rsid w:val="000E7E52"/>
    <w:rsid w:val="000F608A"/>
    <w:rsid w:val="000F7FDC"/>
    <w:rsid w:val="00106211"/>
    <w:rsid w:val="0010652F"/>
    <w:rsid w:val="00117DAC"/>
    <w:rsid w:val="0012561A"/>
    <w:rsid w:val="0012593C"/>
    <w:rsid w:val="00130FAF"/>
    <w:rsid w:val="00132BC9"/>
    <w:rsid w:val="001335F1"/>
    <w:rsid w:val="001401DE"/>
    <w:rsid w:val="001413DB"/>
    <w:rsid w:val="0017307B"/>
    <w:rsid w:val="00176069"/>
    <w:rsid w:val="001773CC"/>
    <w:rsid w:val="00183348"/>
    <w:rsid w:val="00193590"/>
    <w:rsid w:val="001A1047"/>
    <w:rsid w:val="001A4B24"/>
    <w:rsid w:val="001A4CE2"/>
    <w:rsid w:val="001A61D8"/>
    <w:rsid w:val="001B4CC2"/>
    <w:rsid w:val="001B5B16"/>
    <w:rsid w:val="001B719A"/>
    <w:rsid w:val="001C5764"/>
    <w:rsid w:val="001D1343"/>
    <w:rsid w:val="001D1DE8"/>
    <w:rsid w:val="001E00C2"/>
    <w:rsid w:val="001E1466"/>
    <w:rsid w:val="001E33B7"/>
    <w:rsid w:val="001E5F49"/>
    <w:rsid w:val="001E6246"/>
    <w:rsid w:val="001E720E"/>
    <w:rsid w:val="001F3E8A"/>
    <w:rsid w:val="0021293D"/>
    <w:rsid w:val="00220120"/>
    <w:rsid w:val="0022311C"/>
    <w:rsid w:val="00224437"/>
    <w:rsid w:val="00244917"/>
    <w:rsid w:val="002537CA"/>
    <w:rsid w:val="0025610B"/>
    <w:rsid w:val="0025670B"/>
    <w:rsid w:val="002602E0"/>
    <w:rsid w:val="00263361"/>
    <w:rsid w:val="002653F1"/>
    <w:rsid w:val="002670D4"/>
    <w:rsid w:val="00267FC2"/>
    <w:rsid w:val="00271F5A"/>
    <w:rsid w:val="00276A5F"/>
    <w:rsid w:val="00282418"/>
    <w:rsid w:val="00291979"/>
    <w:rsid w:val="00291AFE"/>
    <w:rsid w:val="00292428"/>
    <w:rsid w:val="002A0199"/>
    <w:rsid w:val="002A4879"/>
    <w:rsid w:val="002A4B29"/>
    <w:rsid w:val="002C09C0"/>
    <w:rsid w:val="002C6647"/>
    <w:rsid w:val="002D0686"/>
    <w:rsid w:val="002D1754"/>
    <w:rsid w:val="002D3006"/>
    <w:rsid w:val="002D4DFD"/>
    <w:rsid w:val="002D5680"/>
    <w:rsid w:val="002D7415"/>
    <w:rsid w:val="002D7C4F"/>
    <w:rsid w:val="002F7B94"/>
    <w:rsid w:val="003041D5"/>
    <w:rsid w:val="00305C40"/>
    <w:rsid w:val="003145B0"/>
    <w:rsid w:val="00316872"/>
    <w:rsid w:val="003231A5"/>
    <w:rsid w:val="00371E83"/>
    <w:rsid w:val="003746F4"/>
    <w:rsid w:val="003759A0"/>
    <w:rsid w:val="003815AB"/>
    <w:rsid w:val="00383CAD"/>
    <w:rsid w:val="00386F51"/>
    <w:rsid w:val="00390E2D"/>
    <w:rsid w:val="00392264"/>
    <w:rsid w:val="00394580"/>
    <w:rsid w:val="00395546"/>
    <w:rsid w:val="00397ADB"/>
    <w:rsid w:val="003C071B"/>
    <w:rsid w:val="003E21E0"/>
    <w:rsid w:val="003F2717"/>
    <w:rsid w:val="003F7C82"/>
    <w:rsid w:val="00404C1F"/>
    <w:rsid w:val="00405A84"/>
    <w:rsid w:val="00407041"/>
    <w:rsid w:val="004074E1"/>
    <w:rsid w:val="00411CE5"/>
    <w:rsid w:val="00414B73"/>
    <w:rsid w:val="00423C33"/>
    <w:rsid w:val="004304A3"/>
    <w:rsid w:val="004317F7"/>
    <w:rsid w:val="0043579C"/>
    <w:rsid w:val="00442EFD"/>
    <w:rsid w:val="00447AA5"/>
    <w:rsid w:val="0045646D"/>
    <w:rsid w:val="0045730E"/>
    <w:rsid w:val="00463A3E"/>
    <w:rsid w:val="00472A6F"/>
    <w:rsid w:val="00475D2C"/>
    <w:rsid w:val="00476501"/>
    <w:rsid w:val="00483D7E"/>
    <w:rsid w:val="0049303A"/>
    <w:rsid w:val="004936D7"/>
    <w:rsid w:val="004A1B1B"/>
    <w:rsid w:val="004A2D5B"/>
    <w:rsid w:val="004A5F44"/>
    <w:rsid w:val="004B6687"/>
    <w:rsid w:val="004C3895"/>
    <w:rsid w:val="004D4EF8"/>
    <w:rsid w:val="004D6BB4"/>
    <w:rsid w:val="004D7C56"/>
    <w:rsid w:val="004E0294"/>
    <w:rsid w:val="004E075C"/>
    <w:rsid w:val="004E1DD6"/>
    <w:rsid w:val="004F23D5"/>
    <w:rsid w:val="004F2DA8"/>
    <w:rsid w:val="004F3423"/>
    <w:rsid w:val="004F50D1"/>
    <w:rsid w:val="004F714D"/>
    <w:rsid w:val="005009DE"/>
    <w:rsid w:val="00502AB5"/>
    <w:rsid w:val="00505255"/>
    <w:rsid w:val="00523071"/>
    <w:rsid w:val="005254DE"/>
    <w:rsid w:val="0052677F"/>
    <w:rsid w:val="00527BC2"/>
    <w:rsid w:val="00537D5D"/>
    <w:rsid w:val="005461E4"/>
    <w:rsid w:val="005508A4"/>
    <w:rsid w:val="0055187C"/>
    <w:rsid w:val="005548B7"/>
    <w:rsid w:val="00557C68"/>
    <w:rsid w:val="00572587"/>
    <w:rsid w:val="00572593"/>
    <w:rsid w:val="00572932"/>
    <w:rsid w:val="00574FAF"/>
    <w:rsid w:val="005917BF"/>
    <w:rsid w:val="005954E8"/>
    <w:rsid w:val="005B00D3"/>
    <w:rsid w:val="005B0EC3"/>
    <w:rsid w:val="005B509F"/>
    <w:rsid w:val="005C6397"/>
    <w:rsid w:val="005D1A22"/>
    <w:rsid w:val="005D5EF2"/>
    <w:rsid w:val="005D7E19"/>
    <w:rsid w:val="005E6546"/>
    <w:rsid w:val="005F0972"/>
    <w:rsid w:val="005F6B95"/>
    <w:rsid w:val="00601AB6"/>
    <w:rsid w:val="0060422E"/>
    <w:rsid w:val="00614983"/>
    <w:rsid w:val="00615C5A"/>
    <w:rsid w:val="0061792C"/>
    <w:rsid w:val="00621E45"/>
    <w:rsid w:val="00622759"/>
    <w:rsid w:val="006266AC"/>
    <w:rsid w:val="0063228C"/>
    <w:rsid w:val="00636675"/>
    <w:rsid w:val="00644B7C"/>
    <w:rsid w:val="006517E4"/>
    <w:rsid w:val="00653C18"/>
    <w:rsid w:val="006630F8"/>
    <w:rsid w:val="00676100"/>
    <w:rsid w:val="006808AA"/>
    <w:rsid w:val="00680F34"/>
    <w:rsid w:val="006862F8"/>
    <w:rsid w:val="006972FF"/>
    <w:rsid w:val="006A2558"/>
    <w:rsid w:val="006A5F29"/>
    <w:rsid w:val="006B0F2F"/>
    <w:rsid w:val="006B4DDA"/>
    <w:rsid w:val="006B6AD5"/>
    <w:rsid w:val="006B774C"/>
    <w:rsid w:val="006C6558"/>
    <w:rsid w:val="006E6E9F"/>
    <w:rsid w:val="007049AF"/>
    <w:rsid w:val="00706F2D"/>
    <w:rsid w:val="00710A20"/>
    <w:rsid w:val="0071109F"/>
    <w:rsid w:val="00711BEF"/>
    <w:rsid w:val="0071406F"/>
    <w:rsid w:val="007154A1"/>
    <w:rsid w:val="00716A7F"/>
    <w:rsid w:val="007173D4"/>
    <w:rsid w:val="00721FD0"/>
    <w:rsid w:val="00722A49"/>
    <w:rsid w:val="0072668E"/>
    <w:rsid w:val="00731B22"/>
    <w:rsid w:val="00732451"/>
    <w:rsid w:val="00736B51"/>
    <w:rsid w:val="00755578"/>
    <w:rsid w:val="007555DD"/>
    <w:rsid w:val="00774C92"/>
    <w:rsid w:val="00776B45"/>
    <w:rsid w:val="00776FF7"/>
    <w:rsid w:val="00780A44"/>
    <w:rsid w:val="007834AC"/>
    <w:rsid w:val="00784F10"/>
    <w:rsid w:val="007863D6"/>
    <w:rsid w:val="00786907"/>
    <w:rsid w:val="00791A9A"/>
    <w:rsid w:val="00792C1A"/>
    <w:rsid w:val="00792E65"/>
    <w:rsid w:val="00794B91"/>
    <w:rsid w:val="007A078B"/>
    <w:rsid w:val="007A41BA"/>
    <w:rsid w:val="007A4732"/>
    <w:rsid w:val="007A6D4A"/>
    <w:rsid w:val="007B4B2D"/>
    <w:rsid w:val="007B60E7"/>
    <w:rsid w:val="007B79B8"/>
    <w:rsid w:val="007C203D"/>
    <w:rsid w:val="007C3744"/>
    <w:rsid w:val="007C7C30"/>
    <w:rsid w:val="007D145A"/>
    <w:rsid w:val="007D3DBB"/>
    <w:rsid w:val="007D4C90"/>
    <w:rsid w:val="007D6F1F"/>
    <w:rsid w:val="007E5F9E"/>
    <w:rsid w:val="007E611B"/>
    <w:rsid w:val="007E737B"/>
    <w:rsid w:val="007F7319"/>
    <w:rsid w:val="008142B6"/>
    <w:rsid w:val="0082195A"/>
    <w:rsid w:val="00826708"/>
    <w:rsid w:val="0083163F"/>
    <w:rsid w:val="008322E1"/>
    <w:rsid w:val="00832AD5"/>
    <w:rsid w:val="00841239"/>
    <w:rsid w:val="00844CB6"/>
    <w:rsid w:val="00850382"/>
    <w:rsid w:val="0085088D"/>
    <w:rsid w:val="00853243"/>
    <w:rsid w:val="00853675"/>
    <w:rsid w:val="00866951"/>
    <w:rsid w:val="00871305"/>
    <w:rsid w:val="00871E7E"/>
    <w:rsid w:val="00873A63"/>
    <w:rsid w:val="008A4616"/>
    <w:rsid w:val="008B7937"/>
    <w:rsid w:val="008D6D99"/>
    <w:rsid w:val="008D769D"/>
    <w:rsid w:val="008F0DF9"/>
    <w:rsid w:val="008F2CEF"/>
    <w:rsid w:val="008F3ED6"/>
    <w:rsid w:val="008F547E"/>
    <w:rsid w:val="00912AB8"/>
    <w:rsid w:val="00912FB5"/>
    <w:rsid w:val="00915724"/>
    <w:rsid w:val="009203F9"/>
    <w:rsid w:val="00927BD9"/>
    <w:rsid w:val="00932D96"/>
    <w:rsid w:val="00933386"/>
    <w:rsid w:val="009426C8"/>
    <w:rsid w:val="009433C7"/>
    <w:rsid w:val="00943478"/>
    <w:rsid w:val="00960247"/>
    <w:rsid w:val="00961399"/>
    <w:rsid w:val="00971509"/>
    <w:rsid w:val="0097195A"/>
    <w:rsid w:val="00973FAD"/>
    <w:rsid w:val="00975426"/>
    <w:rsid w:val="009806BD"/>
    <w:rsid w:val="0098127D"/>
    <w:rsid w:val="00982C80"/>
    <w:rsid w:val="00983E58"/>
    <w:rsid w:val="00985464"/>
    <w:rsid w:val="00992D76"/>
    <w:rsid w:val="0099339C"/>
    <w:rsid w:val="00994670"/>
    <w:rsid w:val="009A0697"/>
    <w:rsid w:val="009A1616"/>
    <w:rsid w:val="009A18E5"/>
    <w:rsid w:val="009A365D"/>
    <w:rsid w:val="009B4E61"/>
    <w:rsid w:val="009C29BE"/>
    <w:rsid w:val="009D18E3"/>
    <w:rsid w:val="009E6D8E"/>
    <w:rsid w:val="009F1484"/>
    <w:rsid w:val="009F2255"/>
    <w:rsid w:val="009F7AC7"/>
    <w:rsid w:val="00A01286"/>
    <w:rsid w:val="00A024D2"/>
    <w:rsid w:val="00A03F23"/>
    <w:rsid w:val="00A06AC6"/>
    <w:rsid w:val="00A158D9"/>
    <w:rsid w:val="00A22116"/>
    <w:rsid w:val="00A30758"/>
    <w:rsid w:val="00A31E23"/>
    <w:rsid w:val="00A34634"/>
    <w:rsid w:val="00A424E5"/>
    <w:rsid w:val="00A4531B"/>
    <w:rsid w:val="00A477EF"/>
    <w:rsid w:val="00A64E24"/>
    <w:rsid w:val="00A7110D"/>
    <w:rsid w:val="00A720E0"/>
    <w:rsid w:val="00A84106"/>
    <w:rsid w:val="00AA00CB"/>
    <w:rsid w:val="00AA485E"/>
    <w:rsid w:val="00AA7DBA"/>
    <w:rsid w:val="00AB2C51"/>
    <w:rsid w:val="00AC318F"/>
    <w:rsid w:val="00AD3264"/>
    <w:rsid w:val="00AF29BA"/>
    <w:rsid w:val="00AF5273"/>
    <w:rsid w:val="00AF5F10"/>
    <w:rsid w:val="00AF6794"/>
    <w:rsid w:val="00B048A5"/>
    <w:rsid w:val="00B05BCF"/>
    <w:rsid w:val="00B13E30"/>
    <w:rsid w:val="00B20AD1"/>
    <w:rsid w:val="00B266DE"/>
    <w:rsid w:val="00B35BE6"/>
    <w:rsid w:val="00B4281E"/>
    <w:rsid w:val="00B43818"/>
    <w:rsid w:val="00B43BF2"/>
    <w:rsid w:val="00B4747C"/>
    <w:rsid w:val="00B55C1A"/>
    <w:rsid w:val="00B55CD6"/>
    <w:rsid w:val="00B5711B"/>
    <w:rsid w:val="00B60814"/>
    <w:rsid w:val="00B65300"/>
    <w:rsid w:val="00B66596"/>
    <w:rsid w:val="00B67512"/>
    <w:rsid w:val="00B77217"/>
    <w:rsid w:val="00BA309C"/>
    <w:rsid w:val="00BA6F51"/>
    <w:rsid w:val="00BB0D73"/>
    <w:rsid w:val="00BB1D4B"/>
    <w:rsid w:val="00BD105C"/>
    <w:rsid w:val="00BD5854"/>
    <w:rsid w:val="00BE29C1"/>
    <w:rsid w:val="00BF1374"/>
    <w:rsid w:val="00BF3A3D"/>
    <w:rsid w:val="00BF6C1F"/>
    <w:rsid w:val="00BF7158"/>
    <w:rsid w:val="00C04F83"/>
    <w:rsid w:val="00C114FC"/>
    <w:rsid w:val="00C153F3"/>
    <w:rsid w:val="00C1607B"/>
    <w:rsid w:val="00C21547"/>
    <w:rsid w:val="00C24366"/>
    <w:rsid w:val="00C24DCB"/>
    <w:rsid w:val="00C27FEA"/>
    <w:rsid w:val="00C30576"/>
    <w:rsid w:val="00C32649"/>
    <w:rsid w:val="00C32BFA"/>
    <w:rsid w:val="00C45DD0"/>
    <w:rsid w:val="00C4662B"/>
    <w:rsid w:val="00C543AF"/>
    <w:rsid w:val="00C65011"/>
    <w:rsid w:val="00C67192"/>
    <w:rsid w:val="00C676D5"/>
    <w:rsid w:val="00C741AE"/>
    <w:rsid w:val="00C77F87"/>
    <w:rsid w:val="00C832E1"/>
    <w:rsid w:val="00C83A40"/>
    <w:rsid w:val="00C9630D"/>
    <w:rsid w:val="00CA2BA1"/>
    <w:rsid w:val="00CA3B65"/>
    <w:rsid w:val="00CB62CE"/>
    <w:rsid w:val="00CC0FC3"/>
    <w:rsid w:val="00CC1140"/>
    <w:rsid w:val="00CC64C1"/>
    <w:rsid w:val="00CD4690"/>
    <w:rsid w:val="00D00B12"/>
    <w:rsid w:val="00D011F9"/>
    <w:rsid w:val="00D023F8"/>
    <w:rsid w:val="00D0580A"/>
    <w:rsid w:val="00D1498B"/>
    <w:rsid w:val="00D1574E"/>
    <w:rsid w:val="00D17E3A"/>
    <w:rsid w:val="00D20A43"/>
    <w:rsid w:val="00D2735D"/>
    <w:rsid w:val="00D37A02"/>
    <w:rsid w:val="00D37EC4"/>
    <w:rsid w:val="00D4288A"/>
    <w:rsid w:val="00D47F17"/>
    <w:rsid w:val="00D50DC9"/>
    <w:rsid w:val="00D51F49"/>
    <w:rsid w:val="00D5584D"/>
    <w:rsid w:val="00D57A7F"/>
    <w:rsid w:val="00D628B6"/>
    <w:rsid w:val="00D6431C"/>
    <w:rsid w:val="00D723B4"/>
    <w:rsid w:val="00D84DB6"/>
    <w:rsid w:val="00D87F14"/>
    <w:rsid w:val="00D90716"/>
    <w:rsid w:val="00D913FB"/>
    <w:rsid w:val="00DB1476"/>
    <w:rsid w:val="00DC155F"/>
    <w:rsid w:val="00DC1C21"/>
    <w:rsid w:val="00DC4927"/>
    <w:rsid w:val="00DD2C0D"/>
    <w:rsid w:val="00DD590F"/>
    <w:rsid w:val="00DE3295"/>
    <w:rsid w:val="00DE4362"/>
    <w:rsid w:val="00DE6F93"/>
    <w:rsid w:val="00DF0ED8"/>
    <w:rsid w:val="00DF2DD3"/>
    <w:rsid w:val="00DF300C"/>
    <w:rsid w:val="00DF39AD"/>
    <w:rsid w:val="00DF7865"/>
    <w:rsid w:val="00E02CA9"/>
    <w:rsid w:val="00E06706"/>
    <w:rsid w:val="00E1217F"/>
    <w:rsid w:val="00E138BC"/>
    <w:rsid w:val="00E14097"/>
    <w:rsid w:val="00E1675C"/>
    <w:rsid w:val="00E17331"/>
    <w:rsid w:val="00E24A8A"/>
    <w:rsid w:val="00E3015C"/>
    <w:rsid w:val="00E325D1"/>
    <w:rsid w:val="00E412E3"/>
    <w:rsid w:val="00E42BF7"/>
    <w:rsid w:val="00E43DAB"/>
    <w:rsid w:val="00E6012A"/>
    <w:rsid w:val="00E613F5"/>
    <w:rsid w:val="00E6301E"/>
    <w:rsid w:val="00E70AB1"/>
    <w:rsid w:val="00E70E17"/>
    <w:rsid w:val="00E729D6"/>
    <w:rsid w:val="00E80274"/>
    <w:rsid w:val="00E848F4"/>
    <w:rsid w:val="00E84C6A"/>
    <w:rsid w:val="00E9478A"/>
    <w:rsid w:val="00E959AA"/>
    <w:rsid w:val="00EA2B16"/>
    <w:rsid w:val="00EA36A9"/>
    <w:rsid w:val="00EA49A1"/>
    <w:rsid w:val="00EA7ADC"/>
    <w:rsid w:val="00EC1F21"/>
    <w:rsid w:val="00EC297A"/>
    <w:rsid w:val="00EC4126"/>
    <w:rsid w:val="00ED3F45"/>
    <w:rsid w:val="00ED65CF"/>
    <w:rsid w:val="00ED7C7D"/>
    <w:rsid w:val="00EF1569"/>
    <w:rsid w:val="00EF4FFC"/>
    <w:rsid w:val="00F047D1"/>
    <w:rsid w:val="00F076F3"/>
    <w:rsid w:val="00F11C59"/>
    <w:rsid w:val="00F20DFF"/>
    <w:rsid w:val="00F23942"/>
    <w:rsid w:val="00F24B29"/>
    <w:rsid w:val="00F25657"/>
    <w:rsid w:val="00F25ADF"/>
    <w:rsid w:val="00F34AF6"/>
    <w:rsid w:val="00F363FA"/>
    <w:rsid w:val="00F37F13"/>
    <w:rsid w:val="00F37F72"/>
    <w:rsid w:val="00F40B24"/>
    <w:rsid w:val="00F43AF0"/>
    <w:rsid w:val="00F46214"/>
    <w:rsid w:val="00F473CB"/>
    <w:rsid w:val="00F511A0"/>
    <w:rsid w:val="00F55431"/>
    <w:rsid w:val="00F603B4"/>
    <w:rsid w:val="00F6151E"/>
    <w:rsid w:val="00F627C4"/>
    <w:rsid w:val="00F673E8"/>
    <w:rsid w:val="00F75F66"/>
    <w:rsid w:val="00F8426C"/>
    <w:rsid w:val="00F91594"/>
    <w:rsid w:val="00F92542"/>
    <w:rsid w:val="00F93C74"/>
    <w:rsid w:val="00F94333"/>
    <w:rsid w:val="00FA1E63"/>
    <w:rsid w:val="00FA3A55"/>
    <w:rsid w:val="00FA3F68"/>
    <w:rsid w:val="00FA51DF"/>
    <w:rsid w:val="00FB0A86"/>
    <w:rsid w:val="00FB4E89"/>
    <w:rsid w:val="00FC6A39"/>
    <w:rsid w:val="00FC7635"/>
    <w:rsid w:val="00FD424B"/>
    <w:rsid w:val="00FD54D5"/>
    <w:rsid w:val="00FD599C"/>
    <w:rsid w:val="00FE025C"/>
    <w:rsid w:val="00FE424A"/>
    <w:rsid w:val="00FF26C6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B8CA"/>
  <w15:docId w15:val="{3BC56C33-73D9-4C9A-AA6D-A2CE704A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40"/>
  </w:style>
  <w:style w:type="paragraph" w:styleId="Footer">
    <w:name w:val="footer"/>
    <w:basedOn w:val="Normal"/>
    <w:link w:val="FooterChar"/>
    <w:uiPriority w:val="99"/>
    <w:unhideWhenUsed/>
    <w:rsid w:val="00C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47DF-6E81-4E6D-811D-F05E4CD9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</dc:creator>
  <cp:lastModifiedBy>LeAnn Johnson</cp:lastModifiedBy>
  <cp:revision>6</cp:revision>
  <cp:lastPrinted>2017-07-10T23:44:00Z</cp:lastPrinted>
  <dcterms:created xsi:type="dcterms:W3CDTF">2017-07-10T18:44:00Z</dcterms:created>
  <dcterms:modified xsi:type="dcterms:W3CDTF">2017-07-11T00:07:00Z</dcterms:modified>
</cp:coreProperties>
</file>